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8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83"/>
        <w:gridCol w:w="158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55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新顺丰石油科技开发有限公司</w:t>
            </w:r>
            <w:bookmarkEnd w:id="1"/>
          </w:p>
        </w:tc>
        <w:tc>
          <w:tcPr>
            <w:tcW w:w="158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8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8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8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4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17311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11-16T03:37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